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19" w:rsidRPr="00241319" w:rsidRDefault="00241319" w:rsidP="002413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241319">
        <w:rPr>
          <w:rFonts w:ascii="Times New Roman" w:hAnsi="Times New Roman" w:cs="Times New Roman"/>
          <w:sz w:val="24"/>
          <w:szCs w:val="24"/>
        </w:rPr>
        <w:tab/>
      </w:r>
      <w:r w:rsidRPr="0024131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413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04875"/>
            <wp:effectExtent l="19050" t="0" r="9525" b="0"/>
            <wp:docPr id="1" name="Рисунок 1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319">
        <w:rPr>
          <w:rFonts w:ascii="Times New Roman" w:hAnsi="Times New Roman" w:cs="Times New Roman"/>
          <w:sz w:val="24"/>
          <w:szCs w:val="24"/>
        </w:rPr>
        <w:t xml:space="preserve">                                 ПРОЕКТ</w:t>
      </w: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241319" w:rsidRPr="00241319" w:rsidTr="0006402C">
        <w:trPr>
          <w:cantSplit/>
          <w:trHeight w:val="435"/>
        </w:trPr>
        <w:tc>
          <w:tcPr>
            <w:tcW w:w="4195" w:type="dxa"/>
          </w:tcPr>
          <w:p w:rsidR="00241319" w:rsidRPr="00241319" w:rsidRDefault="00241319" w:rsidP="0024131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24131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241319" w:rsidRPr="00241319" w:rsidRDefault="00241319" w:rsidP="00241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1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ОМСОМОЛЬСКИИ РАЙОНĚ</w:t>
            </w:r>
          </w:p>
          <w:p w:rsidR="00241319" w:rsidRPr="00241319" w:rsidRDefault="00241319" w:rsidP="0024131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241319" w:rsidRPr="00241319" w:rsidRDefault="00241319" w:rsidP="00241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241319" w:rsidRPr="00241319" w:rsidRDefault="00241319" w:rsidP="0024131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4131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УВАШСКАЯ РЕСПУБЛИКА</w:t>
            </w:r>
          </w:p>
          <w:p w:rsidR="00241319" w:rsidRPr="00241319" w:rsidRDefault="00241319" w:rsidP="0024131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19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ЬСКИЙ РАЙОН</w:t>
            </w:r>
          </w:p>
        </w:tc>
      </w:tr>
      <w:tr w:rsidR="00241319" w:rsidRPr="00241319" w:rsidTr="0006402C">
        <w:trPr>
          <w:cantSplit/>
          <w:trHeight w:val="2325"/>
        </w:trPr>
        <w:tc>
          <w:tcPr>
            <w:tcW w:w="4195" w:type="dxa"/>
          </w:tcPr>
          <w:p w:rsidR="00241319" w:rsidRPr="00241319" w:rsidRDefault="00241319" w:rsidP="0024131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4131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АСЛĂ ÇĔРПУЕЛ </w:t>
            </w:r>
          </w:p>
          <w:p w:rsidR="00241319" w:rsidRPr="00241319" w:rsidRDefault="00241319" w:rsidP="0024131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4131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ЯЛ ПОСЕЛЕНИЙЕН АДМИНИСТРАЦИЙĔ</w:t>
            </w:r>
          </w:p>
          <w:p w:rsidR="00241319" w:rsidRPr="00241319" w:rsidRDefault="00241319" w:rsidP="0024131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</w:p>
          <w:p w:rsidR="00241319" w:rsidRPr="00241319" w:rsidRDefault="00241319" w:rsidP="0024131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241319">
              <w:rPr>
                <w:rStyle w:val="a4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ЙЫШĂНУ</w:t>
            </w:r>
          </w:p>
          <w:p w:rsidR="00241319" w:rsidRPr="00241319" w:rsidRDefault="00241319" w:rsidP="00241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19" w:rsidRPr="00241319" w:rsidRDefault="00241319" w:rsidP="0024131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413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________ 201__ç. № __                       Асла Çĕрпÿел ялĕ</w:t>
            </w:r>
          </w:p>
        </w:tc>
        <w:tc>
          <w:tcPr>
            <w:tcW w:w="0" w:type="auto"/>
            <w:vMerge/>
            <w:vAlign w:val="center"/>
          </w:tcPr>
          <w:p w:rsidR="00241319" w:rsidRPr="00241319" w:rsidRDefault="00241319" w:rsidP="00241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241319" w:rsidRPr="00241319" w:rsidRDefault="00241319" w:rsidP="0024131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24131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241319" w:rsidRPr="00241319" w:rsidRDefault="00241319" w:rsidP="0024131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4131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НОВОЧЕЛНЫ-СЮРБЕЕВСКОГО СЕЛЬСКОГО ПОСЕЛЕНИЯ</w:t>
            </w:r>
          </w:p>
          <w:p w:rsidR="00241319" w:rsidRPr="00241319" w:rsidRDefault="00241319" w:rsidP="00241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19" w:rsidRPr="00241319" w:rsidRDefault="00241319" w:rsidP="0024131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241319">
              <w:rPr>
                <w:rStyle w:val="a4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241319" w:rsidRPr="00241319" w:rsidRDefault="00241319" w:rsidP="0024131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19" w:rsidRPr="00241319" w:rsidRDefault="00241319" w:rsidP="002413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19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 201__г. №__</w:t>
            </w:r>
          </w:p>
          <w:p w:rsidR="00241319" w:rsidRPr="00241319" w:rsidRDefault="00241319" w:rsidP="0024131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41319">
              <w:rPr>
                <w:rFonts w:ascii="Times New Roman" w:hAnsi="Times New Roman" w:cs="Times New Roman"/>
                <w:noProof/>
                <w:sz w:val="24"/>
                <w:szCs w:val="24"/>
              </w:rPr>
              <w:t>с.Новочелны-Сюрбеево</w:t>
            </w:r>
          </w:p>
        </w:tc>
      </w:tr>
    </w:tbl>
    <w:p w:rsidR="00E5374A" w:rsidRPr="00241319" w:rsidRDefault="00E5374A" w:rsidP="00241319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муниципальной программы</w:t>
      </w:r>
      <w:r w:rsidR="00241319"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"Профилактика терроризма и экстремизма, а также минимизация и (или) ликвидация последствий проявлений терроризма и экстремизма на территории </w:t>
      </w:r>
      <w:proofErr w:type="spellStart"/>
      <w:r w:rsidR="00241319"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челны-Сюрбеевского</w:t>
      </w:r>
      <w:proofErr w:type="spellEnd"/>
    </w:p>
    <w:p w:rsidR="00E5374A" w:rsidRPr="00241319" w:rsidRDefault="00E5374A" w:rsidP="00241319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="00241319"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сомольского</w:t>
      </w:r>
    </w:p>
    <w:p w:rsidR="00E5374A" w:rsidRPr="00241319" w:rsidRDefault="00E5374A" w:rsidP="00241319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D90F90"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она Чувашской Республики на 2020</w:t>
      </w:r>
      <w:r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</w:t>
      </w:r>
      <w:r w:rsidR="00D90F90"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Pr="00241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"</w:t>
      </w:r>
    </w:p>
    <w:p w:rsidR="00241319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, Указ Президента Российской Федерации от 15.02.2006 г. № 116 «О мерах по противодействию терроризму», Уставом </w:t>
      </w:r>
      <w:proofErr w:type="spellStart"/>
      <w:r w:rsidR="00241319"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241319"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администрация </w:t>
      </w:r>
      <w:proofErr w:type="spellStart"/>
      <w:r w:rsidR="00241319"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 </w:t>
      </w:r>
      <w:proofErr w:type="spellStart"/>
      <w:proofErr w:type="gramStart"/>
      <w:r w:rsid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 л я е т</w:t>
      </w:r>
      <w:proofErr w:type="gramStart"/>
      <w:r w:rsid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374A" w:rsidRPr="00241319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программу 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proofErr w:type="spellStart"/>
      <w:r w:rsidR="00241319"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241319"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D90F90"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ской Республики на 2020</w:t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D90F90"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согласно приложению.</w:t>
      </w:r>
    </w:p>
    <w:p w:rsidR="00E5374A" w:rsidRPr="00241319" w:rsidRDefault="00E5374A" w:rsidP="002413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41319" w:rsidRPr="0024131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 официального опубликования в информационном бюллетене «Вестник </w:t>
      </w:r>
      <w:proofErr w:type="spellStart"/>
      <w:r w:rsidR="00241319" w:rsidRPr="00241319">
        <w:rPr>
          <w:rFonts w:ascii="Times New Roman" w:hAnsi="Times New Roman" w:cs="Times New Roman"/>
          <w:sz w:val="28"/>
          <w:szCs w:val="28"/>
        </w:rPr>
        <w:t>Новочелны-Сюрбеевского</w:t>
      </w:r>
      <w:proofErr w:type="spellEnd"/>
      <w:r w:rsidR="00241319" w:rsidRPr="00241319">
        <w:rPr>
          <w:rFonts w:ascii="Times New Roman" w:hAnsi="Times New Roman" w:cs="Times New Roman"/>
          <w:sz w:val="28"/>
          <w:szCs w:val="28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="00241319" w:rsidRPr="00241319">
        <w:rPr>
          <w:rFonts w:ascii="Times New Roman" w:hAnsi="Times New Roman" w:cs="Times New Roman"/>
          <w:sz w:val="28"/>
          <w:szCs w:val="28"/>
        </w:rPr>
        <w:t>Новочелны-Сюрбеевского</w:t>
      </w:r>
      <w:proofErr w:type="spellEnd"/>
      <w:r w:rsidR="00241319" w:rsidRPr="002413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5374A" w:rsidRPr="00241319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2E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5374A" w:rsidRPr="00241319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74A" w:rsidRPr="00241319" w:rsidRDefault="00E5374A" w:rsidP="00E5374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E5374A" w:rsidRPr="00241319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           </w:t>
      </w:r>
      <w:proofErr w:type="spellStart"/>
      <w:r w:rsidR="00241319"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.Ракчеев</w:t>
      </w:r>
      <w:proofErr w:type="spellEnd"/>
    </w:p>
    <w:p w:rsidR="00E5374A" w:rsidRPr="00401CED" w:rsidRDefault="00E5374A" w:rsidP="00E5374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01CE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E5374A" w:rsidRPr="00401CED" w:rsidRDefault="00E5374A" w:rsidP="00E5374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01CE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E5374A" w:rsidRPr="00401CED" w:rsidRDefault="00E5374A" w:rsidP="00E5374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01CE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2E1157" w:rsidRDefault="00E5374A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CE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</w:t>
      </w: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157" w:rsidRDefault="002E1157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74A" w:rsidRPr="00EF7119" w:rsidRDefault="00E5374A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  Утверждена</w:t>
      </w:r>
    </w:p>
    <w:p w:rsidR="00E5374A" w:rsidRPr="00EF7119" w:rsidRDefault="00E5374A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 постановлением администрации</w:t>
      </w:r>
    </w:p>
    <w:p w:rsidR="00E5374A" w:rsidRPr="00EF7119" w:rsidRDefault="00E5374A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E5374A" w:rsidRPr="00EF7119" w:rsidRDefault="00E5374A" w:rsidP="00E5374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="00BE2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E2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20</w:t>
      </w: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BE2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E5374A" w:rsidRPr="00EF7119" w:rsidRDefault="00E5374A" w:rsidP="00E537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программа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proofErr w:type="spellStart"/>
      <w:r w:rsidR="00241319"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F11967"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на 2020</w:t>
      </w: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</w:t>
      </w:r>
      <w:r w:rsidR="00F11967"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ы»</w:t>
      </w:r>
    </w:p>
    <w:p w:rsidR="00E5374A" w:rsidRPr="00EF7119" w:rsidRDefault="00E5374A" w:rsidP="00E537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374A" w:rsidRPr="00EF7119" w:rsidRDefault="00E5374A" w:rsidP="002E115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</w:t>
      </w:r>
    </w:p>
    <w:p w:rsidR="00E5374A" w:rsidRPr="00EF7119" w:rsidRDefault="00E5374A" w:rsidP="002E115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 «Профилактика терроризма</w:t>
      </w:r>
    </w:p>
    <w:p w:rsidR="00E5374A" w:rsidRPr="00EF7119" w:rsidRDefault="00E5374A" w:rsidP="002E115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E5374A" w:rsidRPr="00EF7119" w:rsidRDefault="00F1314E" w:rsidP="00F131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-2022</w:t>
      </w:r>
      <w:r w:rsidR="00E5374A" w:rsidRPr="00E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</w:p>
    <w:p w:rsidR="00E5374A" w:rsidRPr="00401CED" w:rsidRDefault="00E5374A" w:rsidP="00E5374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01CE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7479"/>
      </w:tblGrid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целевая программа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терроризма на территории</w:t>
            </w:r>
          </w:p>
          <w:p w:rsidR="00E5374A" w:rsidRPr="00401CED" w:rsidRDefault="00241319" w:rsidP="00F119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лны-Сюрбеевского</w:t>
            </w:r>
            <w:proofErr w:type="spellEnd"/>
            <w:r w:rsidR="00E5374A"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F1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374A"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1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5374A"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6 марта 2006 года №35-ФЗ «О противодействии терроризму»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 Президента Российской Федерации от 15.02.2006 г. № 116 «О мерах по противодействию терроризму»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7" w:history="1">
              <w:r w:rsidRPr="00401CE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25 июля 2002 года N 114-ФЗ "О противодействии экстремистской деятельности"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Чувашской Республики «Об организации местного самоуправления в Чувашской Республике».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дминистрация </w:t>
            </w:r>
            <w:proofErr w:type="spellStart"/>
            <w:r w:rsidR="0024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лны-Сюрбеевского</w:t>
            </w:r>
            <w:proofErr w:type="spellEnd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24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лны-Сюрбеевского</w:t>
            </w:r>
            <w:proofErr w:type="spellEnd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: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государственной политики в области профилактики терроризма и экстремизма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системы профилактических мер 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террористической направленности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преждение террористических и экстремистских проявлений на территории поселения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антитеррористической защищенности потенциально опасных объектов, мест массового пребывания людей и объектов жизнеобеспечения населения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 Основные задачи программы: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ение антитеррористической защищенности объектов социальной сферы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экстремисткой деятельности, повышение бдительности;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уровня межведомственного взаимопонимания по профилактике терроризма и экстремизма.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F11967" w:rsidP="00F11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5374A"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5374A"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  <w:proofErr w:type="gramStart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</w:p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технической защиты объектов с массовым пребыванием граждан, в том числе повышение уровня антитеррористической </w:t>
            </w:r>
            <w:proofErr w:type="gramStart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ости объектов мест массового пребывания граждан</w:t>
            </w:r>
            <w:proofErr w:type="gramEnd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ышение информированности населения о принимаемых администрацией </w:t>
            </w:r>
            <w:proofErr w:type="spellStart"/>
            <w:r w:rsidR="0024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лны-Сюрбеевского</w:t>
            </w:r>
            <w:proofErr w:type="spellEnd"/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24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го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х антитеррористического характера и правилах поведения в случае угрозы возникновения террористического акта,  создание условий для профилактики правонарушений экстремистской направленности.</w:t>
            </w:r>
          </w:p>
        </w:tc>
      </w:tr>
      <w:tr w:rsidR="00E5374A" w:rsidRPr="00401CED" w:rsidTr="006979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E5374A" w:rsidRPr="00401CED" w:rsidRDefault="00E5374A" w:rsidP="00697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осуществляется за счет средств местного бюджета</w:t>
            </w:r>
          </w:p>
        </w:tc>
      </w:tr>
    </w:tbl>
    <w:p w:rsidR="00B26BB1" w:rsidRPr="00B26BB1" w:rsidRDefault="00E5374A" w:rsidP="00B26BB1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6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проблемы и обоснование необходимости ее решения </w:t>
      </w:r>
    </w:p>
    <w:p w:rsidR="00E5374A" w:rsidRPr="00B26BB1" w:rsidRDefault="00B26BB1" w:rsidP="00B26BB1">
      <w:pPr>
        <w:pStyle w:val="a9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E5374A" w:rsidRPr="00B26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ными методами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антитеррористической 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15 Федерального закона от 6 октября 2003 года N 131-ФЭ "Об общих принципах организации местного самоуправления в Российской Федерации" одним из основных вопросов местного значения является: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».</w:t>
      </w:r>
      <w:proofErr w:type="gramEnd"/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- экономической ситуации в поселении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твий на территории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E5374A" w:rsidRPr="008C388F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E1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является документом, открытым для внесения изменений и дополнений.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Цели и задачи программы, сроки и этапы ее реализации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целями Программы </w:t>
      </w:r>
      <w:proofErr w:type="gram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proofErr w:type="gram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системы профилактических мер антитеррористической и </w:t>
      </w:r>
      <w:proofErr w:type="spell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й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;  предупреждение террористических проявлений на территории поселения;  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Программы являются  усиление антитеррористической защищенности объектов социальной сферы; 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; повышение уровня межведомственного взаимопонимания по профилактике терроризма и экстремизма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обществом, в части создания положительных тенденций повышения уровня антитеррористической и </w:t>
      </w:r>
      <w:proofErr w:type="spell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й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чивости поселения, что в результате окажет непосредственное влияние на укрепление общей безопасности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F11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осуществлена в течение 2020 - 2022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III. Программные мероприятия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-пропагандистское противодействие терроризму и экстремизму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технические мероприятия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Информационно-пропагандистское противодействие терроризму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данного направления Программы запланировано проведение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мероприятий: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</w:t>
      </w:r>
      <w:r w:rsid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«круглых столов»</w:t>
      </w:r>
      <w:r w:rsidR="00F1314E" w:rsidRP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БОУ </w:t>
      </w:r>
      <w:r w:rsidR="00F1314E" w:rsidRPr="00F131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1314E" w:rsidRPr="00F1314E">
        <w:rPr>
          <w:rFonts w:ascii="Times New Roman" w:hAnsi="Times New Roman" w:cs="Times New Roman"/>
          <w:sz w:val="24"/>
          <w:szCs w:val="24"/>
        </w:rPr>
        <w:t>Старочелны-Сюрбеевская</w:t>
      </w:r>
      <w:proofErr w:type="spellEnd"/>
      <w:r w:rsidR="00F1314E" w:rsidRPr="00F1314E">
        <w:rPr>
          <w:rFonts w:ascii="Times New Roman" w:hAnsi="Times New Roman" w:cs="Times New Roman"/>
          <w:sz w:val="24"/>
          <w:szCs w:val="24"/>
        </w:rPr>
        <w:t xml:space="preserve"> СОШ», в </w:t>
      </w:r>
      <w:proofErr w:type="spellStart"/>
      <w:r w:rsidR="00F1314E" w:rsidRPr="00F1314E">
        <w:rPr>
          <w:rFonts w:ascii="Times New Roman" w:hAnsi="Times New Roman" w:cs="Times New Roman"/>
          <w:sz w:val="24"/>
          <w:szCs w:val="24"/>
        </w:rPr>
        <w:t>Новочелны-Сюрбеевской</w:t>
      </w:r>
      <w:proofErr w:type="spellEnd"/>
      <w:r w:rsidR="00F1314E" w:rsidRPr="00F1314E">
        <w:rPr>
          <w:rFonts w:ascii="Times New Roman" w:hAnsi="Times New Roman" w:cs="Times New Roman"/>
          <w:sz w:val="24"/>
          <w:szCs w:val="24"/>
        </w:rPr>
        <w:t xml:space="preserve"> сельской библиотеке</w:t>
      </w:r>
      <w:r w:rsidRP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ование населения о профилактике терроризма и экстремизма через памятки, листовки, сходы граждан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лекций и бесед в МБОУ</w:t>
      </w:r>
      <w:r w:rsidRP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14E" w:rsidRPr="00F131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1314E" w:rsidRPr="00F1314E">
        <w:rPr>
          <w:rFonts w:ascii="Times New Roman" w:hAnsi="Times New Roman" w:cs="Times New Roman"/>
          <w:sz w:val="24"/>
          <w:szCs w:val="24"/>
        </w:rPr>
        <w:t>Старочелны-Сюрбеевская</w:t>
      </w:r>
      <w:proofErr w:type="spellEnd"/>
      <w:r w:rsidR="00F1314E" w:rsidRPr="00F1314E">
        <w:rPr>
          <w:rFonts w:ascii="Times New Roman" w:hAnsi="Times New Roman" w:cs="Times New Roman"/>
          <w:sz w:val="24"/>
          <w:szCs w:val="24"/>
        </w:rPr>
        <w:t xml:space="preserve"> СОШ», в </w:t>
      </w:r>
      <w:proofErr w:type="spellStart"/>
      <w:r w:rsidR="00F1314E" w:rsidRPr="00F1314E">
        <w:rPr>
          <w:rFonts w:ascii="Times New Roman" w:hAnsi="Times New Roman" w:cs="Times New Roman"/>
          <w:sz w:val="24"/>
          <w:szCs w:val="24"/>
        </w:rPr>
        <w:t>Новочелны-Сюрбеевской</w:t>
      </w:r>
      <w:proofErr w:type="spellEnd"/>
      <w:r w:rsidR="00F1314E" w:rsidRPr="00F1314E">
        <w:rPr>
          <w:rFonts w:ascii="Times New Roman" w:hAnsi="Times New Roman" w:cs="Times New Roman"/>
          <w:sz w:val="24"/>
          <w:szCs w:val="24"/>
        </w:rPr>
        <w:t xml:space="preserve"> сельской библиотеке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х на профилактику проявлений терроризма и экстремизма, преступлений против личности, общества, государства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остранение памяток, листовок среди на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«Терроризм – угроза обществу»</w:t>
      </w: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онно-технические мероприятия 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целях реализации данного направления Программы запланировано проведение следующих мероприятий: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обследование потенциально опасных объектов, объектов соцкультбыта, пустующих домов на территории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Ресурсное обеспечение Программы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программы предполагается осуществлять за счет бюджета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V. Организация управления реализацией Программы и </w:t>
      </w:r>
      <w:proofErr w:type="gramStart"/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одом ее выполнения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рограммных мероприятий осуществляется администрацией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за выполнение мероприятий Программы в установленные сроки является исполнитель Программы.</w:t>
      </w:r>
    </w:p>
    <w:p w:rsidR="00E5374A" w:rsidRPr="002E1157" w:rsidRDefault="00E5374A" w:rsidP="002E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. Ожидаемые результаты реализации Программы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осит социальный характер, основными критериями ее эффективности являются антитеррористическая безопасность населения, объектов экономики и социальной сферы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профилактика экстремистской деятельности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и бюджетная эффективность реализации Программы оценивается по следующим критериям: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тветствие плановых </w:t>
      </w:r>
      <w:proofErr w:type="gramStart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 показателей конечного результата выполнения Программы</w:t>
      </w:r>
      <w:proofErr w:type="gram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ическим значениям показателей;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епень достижения запланированных результатов.</w:t>
      </w:r>
    </w:p>
    <w:p w:rsidR="00E5374A" w:rsidRPr="008C388F" w:rsidRDefault="00E5374A" w:rsidP="002E1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эффект от реализации мероприятий Программы будет выражен в 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творении потребности жителей </w:t>
      </w:r>
      <w:proofErr w:type="spellStart"/>
      <w:r w:rsidR="00241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защищенности от актов терроризма и проявлений экстремизма, повышении степени толерантности общества.</w:t>
      </w:r>
    </w:p>
    <w:p w:rsidR="00E5374A" w:rsidRPr="008C388F" w:rsidRDefault="00E5374A" w:rsidP="00A11A5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Программы создаст условия для дальнейшего укрепления социально-политической стабильности общества, законности и правопорядка, межнационального и межконфессионального согласия в </w:t>
      </w:r>
      <w:proofErr w:type="spellStart"/>
      <w:r w:rsidR="00F13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м</w:t>
      </w:r>
      <w:proofErr w:type="spellEnd"/>
      <w:r w:rsidRPr="008C3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ельском поселении.</w:t>
      </w:r>
    </w:p>
    <w:p w:rsidR="00A11A5F" w:rsidRDefault="00E5374A" w:rsidP="00A11A5F">
      <w:pPr>
        <w:pStyle w:val="a7"/>
        <w:jc w:val="center"/>
      </w:pPr>
      <w:r w:rsidRPr="008C388F">
        <w:rPr>
          <w:color w:val="000000"/>
        </w:rPr>
        <w:t> </w:t>
      </w:r>
      <w:r w:rsidR="00A11A5F">
        <w:rPr>
          <w:rStyle w:val="a8"/>
        </w:rPr>
        <w:t>VII. Система программных мероприят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"/>
        <w:gridCol w:w="3268"/>
        <w:gridCol w:w="30"/>
        <w:gridCol w:w="2114"/>
        <w:gridCol w:w="1760"/>
        <w:gridCol w:w="30"/>
        <w:gridCol w:w="1843"/>
      </w:tblGrid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</w:p>
          <w:p w:rsidR="00A11A5F" w:rsidRDefault="00A11A5F" w:rsidP="0006402C">
            <w:pPr>
              <w:pStyle w:val="a7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Наименование мероприятия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Исполнители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Срок исполнения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Объем финансирования (руб.)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1A5F" w:rsidRDefault="00A11A5F" w:rsidP="0006402C">
            <w:pPr>
              <w:pStyle w:val="a7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A11A5F" w:rsidRDefault="00A11A5F" w:rsidP="0006402C">
            <w:pPr>
              <w:pStyle w:val="a7"/>
              <w:jc w:val="center"/>
            </w:pPr>
            <w: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11A5F" w:rsidRDefault="00A11A5F" w:rsidP="0006402C">
            <w:pPr>
              <w:pStyle w:val="a7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A11A5F" w:rsidRDefault="00A11A5F" w:rsidP="0006402C">
            <w:pPr>
              <w:pStyle w:val="a7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11A5F" w:rsidRDefault="00A11A5F" w:rsidP="0006402C">
            <w:pPr>
              <w:pStyle w:val="a7"/>
              <w:jc w:val="center"/>
            </w:pPr>
            <w:r>
              <w:t>5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A11A5F" w:rsidRPr="00A11A5F" w:rsidRDefault="00A11A5F" w:rsidP="00A11A5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5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пагандистское противодействие терроризму и экстремизму</w:t>
            </w:r>
          </w:p>
          <w:p w:rsidR="00A11A5F" w:rsidRDefault="00A11A5F" w:rsidP="0006402C">
            <w:pPr>
              <w:pStyle w:val="a7"/>
            </w:pP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1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Проведение «круглых столов» в МБОУ «</w:t>
            </w:r>
            <w:proofErr w:type="spellStart"/>
            <w:r>
              <w:t>Старочелны-Сюрбеевская</w:t>
            </w:r>
            <w:proofErr w:type="spellEnd"/>
            <w:r>
              <w:t xml:space="preserve"> СОШ»</w:t>
            </w:r>
          </w:p>
          <w:p w:rsidR="00A11A5F" w:rsidRDefault="00A11A5F" w:rsidP="0006402C">
            <w:pPr>
              <w:pStyle w:val="a7"/>
            </w:pP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Директор школы</w:t>
            </w:r>
          </w:p>
          <w:p w:rsidR="00A11A5F" w:rsidRDefault="00A11A5F" w:rsidP="0006402C">
            <w:pPr>
              <w:pStyle w:val="a7"/>
            </w:pPr>
            <w:r>
              <w:t>(по согласованию)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2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Информирование населения о профилактике терроризма и экстремизма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 xml:space="preserve">Глава </w:t>
            </w:r>
            <w:proofErr w:type="spellStart"/>
            <w:r>
              <w:t>Новочелны-Сюрбеевского</w:t>
            </w:r>
            <w:proofErr w:type="spellEnd"/>
            <w:r>
              <w:t xml:space="preserve"> сельского </w:t>
            </w:r>
            <w:r>
              <w:lastRenderedPageBreak/>
              <w:t>поселения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lastRenderedPageBreak/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  <w:p w:rsidR="00A11A5F" w:rsidRDefault="00A11A5F" w:rsidP="0006402C">
            <w:pPr>
              <w:pStyle w:val="a7"/>
            </w:pP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lastRenderedPageBreak/>
              <w:t>3</w:t>
            </w:r>
          </w:p>
        </w:tc>
        <w:tc>
          <w:tcPr>
            <w:tcW w:w="0" w:type="auto"/>
            <w:hideMark/>
          </w:tcPr>
          <w:p w:rsidR="00A11A5F" w:rsidRDefault="00A11A5F" w:rsidP="00A11A5F">
            <w:pPr>
              <w:pStyle w:val="a7"/>
            </w:pPr>
            <w:r>
              <w:t>Проведение лекций и бесед в МБОУ «</w:t>
            </w:r>
            <w:proofErr w:type="spellStart"/>
            <w:r>
              <w:t>Старочелны-Сюрбеевская</w:t>
            </w:r>
            <w:proofErr w:type="spellEnd"/>
            <w:r>
              <w:t xml:space="preserve"> СОШ», в </w:t>
            </w:r>
            <w:proofErr w:type="spellStart"/>
            <w:r>
              <w:t>Новочелны-Сюрбеевской</w:t>
            </w:r>
            <w:proofErr w:type="spellEnd"/>
            <w:r>
              <w:t xml:space="preserve"> сельской библиотеке, на сходах граждан направленных на профилактику проявлений терроризма и экстремизма, преступлений против личности, общества, государства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Директор школы, (по согласованию)</w:t>
            </w:r>
          </w:p>
          <w:p w:rsidR="00A11A5F" w:rsidRDefault="00A11A5F" w:rsidP="0006402C">
            <w:pPr>
              <w:pStyle w:val="a7"/>
            </w:pPr>
            <w:r>
              <w:t>библиотекарь, (по согласованию)</w:t>
            </w:r>
          </w:p>
          <w:p w:rsidR="00A11A5F" w:rsidRDefault="00A11A5F" w:rsidP="0006402C">
            <w:pPr>
              <w:pStyle w:val="a7"/>
            </w:pPr>
            <w:r>
              <w:t xml:space="preserve">специалисты администрации </w:t>
            </w:r>
            <w:proofErr w:type="spellStart"/>
            <w:r>
              <w:t>Новочелны-Сюрб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  <w:p w:rsidR="00A11A5F" w:rsidRDefault="00A11A5F" w:rsidP="0006402C">
            <w:pPr>
              <w:pStyle w:val="a7"/>
            </w:pP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4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иблиотекарь, (по согласованию)</w:t>
            </w:r>
          </w:p>
          <w:p w:rsidR="00A11A5F" w:rsidRDefault="00A11A5F" w:rsidP="0006402C">
            <w:pPr>
              <w:pStyle w:val="a7"/>
            </w:pPr>
            <w:r>
              <w:t xml:space="preserve">специалисты администрации </w:t>
            </w:r>
            <w:proofErr w:type="spellStart"/>
            <w:r>
              <w:t>Новочелны-Сюрб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Ежекварталь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  <w:p w:rsidR="00A11A5F" w:rsidRDefault="00A11A5F" w:rsidP="0006402C">
            <w:pPr>
              <w:pStyle w:val="a7"/>
            </w:pP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5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Проведение  рейдов по обеспечению правопорядка и профилактики в местах массового отдыха</w:t>
            </w:r>
          </w:p>
          <w:p w:rsidR="00A11A5F" w:rsidRDefault="00A11A5F" w:rsidP="0006402C">
            <w:pPr>
              <w:pStyle w:val="a7"/>
            </w:pP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 xml:space="preserve">Глава </w:t>
            </w:r>
            <w:proofErr w:type="spellStart"/>
            <w:r>
              <w:t>Новочелны-Сюрб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Постоянно в период проведения мероприятия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6</w:t>
            </w:r>
          </w:p>
        </w:tc>
        <w:tc>
          <w:tcPr>
            <w:tcW w:w="0" w:type="auto"/>
            <w:hideMark/>
          </w:tcPr>
          <w:p w:rsidR="00A11A5F" w:rsidRDefault="00A11A5F" w:rsidP="00A11A5F">
            <w:pPr>
              <w:pStyle w:val="a7"/>
            </w:pPr>
            <w:r>
              <w:t>Вести наблюдения за парковкой транспорта возле зданий школы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Директор школы, (по согласованию)</w:t>
            </w:r>
          </w:p>
          <w:p w:rsidR="00A11A5F" w:rsidRDefault="00A11A5F" w:rsidP="0006402C">
            <w:pPr>
              <w:pStyle w:val="a7"/>
            </w:pP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Постоян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7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 xml:space="preserve"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</w:t>
            </w:r>
            <w:proofErr w:type="spellStart"/>
            <w:r>
              <w:t>Новочелны-Сюрбеев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 xml:space="preserve">специалисты администрации </w:t>
            </w:r>
            <w:proofErr w:type="spellStart"/>
            <w:r>
              <w:t>Новочелны-Сюрб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Ежегодно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gridSpan w:val="7"/>
            <w:hideMark/>
          </w:tcPr>
          <w:p w:rsidR="00A11A5F" w:rsidRPr="00A11A5F" w:rsidRDefault="00A11A5F" w:rsidP="00A11A5F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технические мероприятия</w:t>
            </w:r>
          </w:p>
          <w:p w:rsidR="00A11A5F" w:rsidRDefault="00A11A5F" w:rsidP="0006402C">
            <w:pPr>
              <w:pStyle w:val="a7"/>
            </w:pP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1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 xml:space="preserve">Проведение учебных </w:t>
            </w:r>
            <w:r>
              <w:lastRenderedPageBreak/>
              <w:t>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0" w:type="auto"/>
            <w:hideMark/>
          </w:tcPr>
          <w:p w:rsidR="00A11A5F" w:rsidRDefault="00A11A5F" w:rsidP="00A11A5F">
            <w:pPr>
              <w:pStyle w:val="a7"/>
            </w:pPr>
            <w:r>
              <w:lastRenderedPageBreak/>
              <w:t xml:space="preserve">Глава </w:t>
            </w:r>
            <w:proofErr w:type="spellStart"/>
            <w:r>
              <w:t>Новочелны-</w:t>
            </w:r>
            <w:r>
              <w:lastRenderedPageBreak/>
              <w:t>Сюрбеевского</w:t>
            </w:r>
            <w:proofErr w:type="spellEnd"/>
            <w:r>
              <w:t xml:space="preserve"> сельского поселения, заведующий </w:t>
            </w:r>
            <w:proofErr w:type="spellStart"/>
            <w:r>
              <w:t>Старочелны-Сюрбеевским</w:t>
            </w:r>
            <w:proofErr w:type="spellEnd"/>
            <w:r>
              <w:t xml:space="preserve">   СДК (по согласованию)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lastRenderedPageBreak/>
              <w:t>Ежегодно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 xml:space="preserve">Без </w:t>
            </w:r>
            <w:r>
              <w:lastRenderedPageBreak/>
              <w:t>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lastRenderedPageBreak/>
              <w:t>2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Проведение комплексных обследований потенциально опасных объектов, соцкультбыта, пустующих домов на территории сельского поселения</w:t>
            </w:r>
          </w:p>
          <w:p w:rsidR="00A11A5F" w:rsidRDefault="00A11A5F" w:rsidP="0006402C">
            <w:pPr>
              <w:pStyle w:val="a7"/>
            </w:pP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 xml:space="preserve">Глава </w:t>
            </w:r>
            <w:proofErr w:type="spellStart"/>
            <w:r>
              <w:t>Новочелны-Сюрб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Ежеквартально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  <w:tr w:rsidR="00A11A5F" w:rsidTr="0006402C">
        <w:trPr>
          <w:tblCellSpacing w:w="15" w:type="dxa"/>
        </w:trPr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3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A11A5F">
            <w:pPr>
              <w:pStyle w:val="a7"/>
            </w:pPr>
            <w:r>
              <w:t>Проведение социологических опросов  и исследований в МБОУ «</w:t>
            </w:r>
            <w:proofErr w:type="spellStart"/>
            <w:r>
              <w:t>Старочелны-Сюрбеевская</w:t>
            </w:r>
            <w:proofErr w:type="spellEnd"/>
            <w:r>
              <w:t xml:space="preserve"> СОШ» на предмет выявления и обнаружения степени распространения экстремистских идей и настроений.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 xml:space="preserve">специалисты администрации </w:t>
            </w:r>
            <w:proofErr w:type="spellStart"/>
            <w:r>
              <w:t>Новочелны-Сюрб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0" w:type="auto"/>
            <w:gridSpan w:val="2"/>
            <w:hideMark/>
          </w:tcPr>
          <w:p w:rsidR="00A11A5F" w:rsidRDefault="00A11A5F" w:rsidP="0006402C">
            <w:pPr>
              <w:pStyle w:val="a7"/>
            </w:pPr>
            <w:r>
              <w:t>Ежегодно</w:t>
            </w:r>
          </w:p>
        </w:tc>
        <w:tc>
          <w:tcPr>
            <w:tcW w:w="0" w:type="auto"/>
            <w:hideMark/>
          </w:tcPr>
          <w:p w:rsidR="00A11A5F" w:rsidRDefault="00A11A5F" w:rsidP="0006402C">
            <w:pPr>
              <w:pStyle w:val="a7"/>
            </w:pPr>
            <w:r>
              <w:t>Без финансирования</w:t>
            </w:r>
          </w:p>
        </w:tc>
      </w:tr>
    </w:tbl>
    <w:p w:rsidR="00E5374A" w:rsidRPr="008C388F" w:rsidRDefault="00E5374A" w:rsidP="00E53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74A" w:rsidRDefault="00E5374A"/>
    <w:sectPr w:rsidR="00E5374A" w:rsidSect="002D1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565FC"/>
    <w:multiLevelType w:val="multilevel"/>
    <w:tmpl w:val="A834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5374A"/>
    <w:rsid w:val="001B6FEE"/>
    <w:rsid w:val="00241319"/>
    <w:rsid w:val="002D1F06"/>
    <w:rsid w:val="002E1157"/>
    <w:rsid w:val="003D0366"/>
    <w:rsid w:val="004A0F70"/>
    <w:rsid w:val="004A30AB"/>
    <w:rsid w:val="004E3D42"/>
    <w:rsid w:val="00530090"/>
    <w:rsid w:val="006035F1"/>
    <w:rsid w:val="00674B6B"/>
    <w:rsid w:val="00A11A5F"/>
    <w:rsid w:val="00B26BB1"/>
    <w:rsid w:val="00BE237F"/>
    <w:rsid w:val="00C04036"/>
    <w:rsid w:val="00C850A5"/>
    <w:rsid w:val="00D81FD6"/>
    <w:rsid w:val="00D90F90"/>
    <w:rsid w:val="00E4328A"/>
    <w:rsid w:val="00E5374A"/>
    <w:rsid w:val="00F11967"/>
    <w:rsid w:val="00F13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4131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241319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24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31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11A5F"/>
    <w:rPr>
      <w:b/>
      <w:bCs/>
    </w:rPr>
  </w:style>
  <w:style w:type="paragraph" w:styleId="a9">
    <w:name w:val="List Paragraph"/>
    <w:basedOn w:val="a"/>
    <w:uiPriority w:val="34"/>
    <w:qFormat/>
    <w:rsid w:val="00A11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757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D129-FC78-40AC-B2EA-C9EECF52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5</cp:revision>
  <dcterms:created xsi:type="dcterms:W3CDTF">2020-02-11T10:52:00Z</dcterms:created>
  <dcterms:modified xsi:type="dcterms:W3CDTF">2020-02-11T11:32:00Z</dcterms:modified>
</cp:coreProperties>
</file>